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3023" w14:textId="05497388" w:rsidR="0020404C" w:rsidRPr="00965808" w:rsidRDefault="00965808" w:rsidP="00965808">
      <w:pPr>
        <w:jc w:val="center"/>
        <w:rPr>
          <w:b/>
          <w:bCs/>
          <w:sz w:val="56"/>
          <w:szCs w:val="56"/>
          <w:u w:val="single"/>
        </w:rPr>
      </w:pPr>
      <w:r w:rsidRPr="00965808">
        <w:rPr>
          <w:b/>
          <w:bCs/>
          <w:sz w:val="56"/>
          <w:szCs w:val="56"/>
          <w:u w:val="single"/>
        </w:rPr>
        <w:t xml:space="preserve">Best </w:t>
      </w:r>
      <w:proofErr w:type="spellStart"/>
      <w:r w:rsidRPr="00965808">
        <w:rPr>
          <w:b/>
          <w:bCs/>
          <w:sz w:val="56"/>
          <w:szCs w:val="56"/>
          <w:u w:val="single"/>
        </w:rPr>
        <w:t>Practises</w:t>
      </w:r>
      <w:proofErr w:type="spellEnd"/>
      <w:r w:rsidRPr="00965808">
        <w:rPr>
          <w:b/>
          <w:bCs/>
          <w:sz w:val="56"/>
          <w:szCs w:val="56"/>
          <w:u w:val="single"/>
        </w:rPr>
        <w:t xml:space="preserve"> für Push-Notifications für Android Apps</w:t>
      </w:r>
    </w:p>
    <w:p w14:paraId="6DE1CAA6" w14:textId="0A282805" w:rsidR="00965808" w:rsidRDefault="00965808"/>
    <w:sdt>
      <w:sdtPr>
        <w:id w:val="1966697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C96881" w14:textId="4C7188E1" w:rsidR="0087364B" w:rsidRDefault="0087364B">
          <w:pPr>
            <w:pStyle w:val="Inhaltsverzeichnisberschrift"/>
          </w:pPr>
          <w:r>
            <w:t>Inhaltsverzeichnis</w:t>
          </w:r>
        </w:p>
        <w:p w14:paraId="44F8BBE1" w14:textId="67E8E379" w:rsidR="00F7333C" w:rsidRDefault="008736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4155" w:history="1">
            <w:r w:rsidR="00F7333C" w:rsidRPr="00512266">
              <w:rPr>
                <w:rStyle w:val="Hyperlink"/>
                <w:noProof/>
              </w:rPr>
              <w:t>Einleitung</w:t>
            </w:r>
            <w:r w:rsidR="00F7333C">
              <w:rPr>
                <w:noProof/>
                <w:webHidden/>
              </w:rPr>
              <w:tab/>
            </w:r>
            <w:r w:rsidR="00F7333C">
              <w:rPr>
                <w:noProof/>
                <w:webHidden/>
              </w:rPr>
              <w:fldChar w:fldCharType="begin"/>
            </w:r>
            <w:r w:rsidR="00F7333C">
              <w:rPr>
                <w:noProof/>
                <w:webHidden/>
              </w:rPr>
              <w:instrText xml:space="preserve"> PAGEREF _Toc91604155 \h </w:instrText>
            </w:r>
            <w:r w:rsidR="00F7333C">
              <w:rPr>
                <w:noProof/>
                <w:webHidden/>
              </w:rPr>
            </w:r>
            <w:r w:rsidR="00F7333C"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2</w:t>
            </w:r>
            <w:r w:rsidR="00F7333C">
              <w:rPr>
                <w:noProof/>
                <w:webHidden/>
              </w:rPr>
              <w:fldChar w:fldCharType="end"/>
            </w:r>
          </w:hyperlink>
        </w:p>
        <w:p w14:paraId="154C842D" w14:textId="106EB5BC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56" w:history="1">
            <w:r w:rsidRPr="00512266">
              <w:rPr>
                <w:rStyle w:val="Hyperlink"/>
                <w:noProof/>
              </w:rPr>
              <w:t>Was sind Notific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793B" w14:textId="3668AC16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57" w:history="1">
            <w:r w:rsidRPr="00512266">
              <w:rPr>
                <w:rStyle w:val="Hyperlink"/>
                <w:noProof/>
              </w:rPr>
              <w:t>Einsatz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9FD5" w14:textId="28D00FC3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58" w:history="1">
            <w:r w:rsidRPr="00512266">
              <w:rPr>
                <w:rStyle w:val="Hyperlink"/>
                <w:noProof/>
              </w:rPr>
              <w:t>Guidelines für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683A" w14:textId="0DAFEB3A" w:rsidR="00F7333C" w:rsidRDefault="00F7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59" w:history="1">
            <w:r w:rsidRPr="00512266">
              <w:rPr>
                <w:rStyle w:val="Hyperlink"/>
                <w:noProof/>
              </w:rPr>
              <w:t>Was ist zu beachten ist bei der Entwicklung ein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353D" w14:textId="11B7168C" w:rsidR="00F7333C" w:rsidRDefault="00F7333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0" w:history="1">
            <w:r w:rsidRPr="00512266">
              <w:rPr>
                <w:rStyle w:val="Hyperlink"/>
                <w:noProof/>
              </w:rPr>
              <w:t>Notification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3987" w14:textId="72E35F86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1" w:history="1">
            <w:r w:rsidRPr="00512266">
              <w:rPr>
                <w:rStyle w:val="Hyperlink"/>
                <w:noProof/>
              </w:rPr>
              <w:t>Implementierungs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DE1D" w14:textId="528E625E" w:rsidR="00F7333C" w:rsidRDefault="00F7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2" w:history="1">
            <w:r w:rsidRPr="00512266">
              <w:rPr>
                <w:rStyle w:val="Hyperlink"/>
                <w:noProof/>
              </w:rPr>
              <w:t>Normale Notification inklusive Ac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D1DB" w14:textId="01A32033" w:rsidR="00F7333C" w:rsidRDefault="00F7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3" w:history="1">
            <w:r w:rsidRPr="00512266">
              <w:rPr>
                <w:rStyle w:val="Hyperlink"/>
                <w:noProof/>
              </w:rPr>
              <w:t>Messaging Style mit Repl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97CD" w14:textId="0C498628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4" w:history="1">
            <w:r w:rsidRPr="0051226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53C3" w14:textId="1CF2152A" w:rsidR="00F7333C" w:rsidRDefault="00F7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1604165" w:history="1">
            <w:r w:rsidRPr="00512266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3BCB" w14:textId="77777777" w:rsidR="00F7333C" w:rsidRDefault="0087364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B66F21" w14:textId="4DF54483" w:rsidR="0087364B" w:rsidRDefault="0087364B">
      <w:r>
        <w:br w:type="page"/>
      </w:r>
    </w:p>
    <w:p w14:paraId="35EE73F6" w14:textId="2FDCD2CC" w:rsidR="00965808" w:rsidRDefault="00965808" w:rsidP="005B6B2E">
      <w:pPr>
        <w:pStyle w:val="berschrift1"/>
      </w:pPr>
      <w:bookmarkStart w:id="0" w:name="_Toc91604155"/>
      <w:r>
        <w:lastRenderedPageBreak/>
        <w:t>Einleitung</w:t>
      </w:r>
      <w:bookmarkEnd w:id="0"/>
    </w:p>
    <w:p w14:paraId="08456EC7" w14:textId="7C7A4C8A" w:rsidR="003779E8" w:rsidRDefault="000C5CC8" w:rsidP="000123B5">
      <w:r>
        <w:t xml:space="preserve">Als </w:t>
      </w:r>
      <w:r w:rsidR="00FD1B1B">
        <w:t>Neuling</w:t>
      </w:r>
      <w:r>
        <w:t xml:space="preserve"> im Thema Android-Apps war es am Anfang schwierig zu </w:t>
      </w:r>
      <w:r w:rsidR="00992463">
        <w:t>finden,</w:t>
      </w:r>
      <w:r>
        <w:t xml:space="preserve"> wie man einen Benutzer über </w:t>
      </w:r>
      <w:r w:rsidR="00FD1B1B">
        <w:t>Vorgänge</w:t>
      </w:r>
      <w:r>
        <w:t xml:space="preserve"> in seiner App informiert.</w:t>
      </w:r>
      <w:r w:rsidR="00EE32CB">
        <w:t xml:space="preserve"> Eine Google Suche spuckte da schon des </w:t>
      </w:r>
      <w:r w:rsidR="00992463">
        <w:t>Öfteren</w:t>
      </w:r>
      <w:r w:rsidR="00EE32CB">
        <w:t xml:space="preserve"> aus, wie der Benutzer mit seinen Nachrichten umgehen sollte aus, aber nicht wie ein Programmierer diese umsetzen kann. Nach einiger Zeit stieß ich dann auf den Namen Push-Notification. Ab dann, war es nicht mehr schwer schnell Tutorials und andere Anleitungen zu finden. </w:t>
      </w:r>
      <w:r w:rsidR="003779E8">
        <w:t xml:space="preserve">Doch wie sie nun Einsetzen? Man kennt nur all zu gut die Nervigen Pieptöne, wenn mal wieder eine App was </w:t>
      </w:r>
      <w:r w:rsidR="000F1514">
        <w:t>Neues</w:t>
      </w:r>
      <w:r w:rsidR="003779E8">
        <w:t xml:space="preserve"> hat, der Freund schreibt oder das Spiel gerade dir sagen will, </w:t>
      </w:r>
      <w:r w:rsidR="007F0DEC">
        <w:t>dass</w:t>
      </w:r>
      <w:r w:rsidR="003779E8">
        <w:t xml:space="preserve"> deine Basis attackiert wird. Somit war das nächste was ich suchen musste, WIE setze ich diese Nachrichten gezielt ein.</w:t>
      </w:r>
    </w:p>
    <w:p w14:paraId="617A3D89" w14:textId="03810910" w:rsidR="000123B5" w:rsidRDefault="00EE32CB" w:rsidP="000123B5">
      <w:r>
        <w:t xml:space="preserve">Um anderen diesen </w:t>
      </w:r>
      <w:r w:rsidR="002C3E85">
        <w:t>l</w:t>
      </w:r>
      <w:r>
        <w:t xml:space="preserve">angen </w:t>
      </w:r>
      <w:r w:rsidR="002538A4">
        <w:t>W</w:t>
      </w:r>
      <w:r>
        <w:t xml:space="preserve">eg zu ersparen, </w:t>
      </w:r>
      <w:r w:rsidR="000123B5">
        <w:t>wird innerhalb dieser Arbeit beleuchtet, was Notifications sind</w:t>
      </w:r>
      <w:r w:rsidR="00521E6E">
        <w:t>.</w:t>
      </w:r>
    </w:p>
    <w:p w14:paraId="0DC8DFE7" w14:textId="3067898B" w:rsidR="00521E6E" w:rsidRDefault="00521E6E" w:rsidP="00521E6E">
      <w:pPr>
        <w:pStyle w:val="Listenabsatz"/>
        <w:numPr>
          <w:ilvl w:val="0"/>
          <w:numId w:val="3"/>
        </w:numPr>
      </w:pPr>
      <w:r>
        <w:t>Wo und wie sie einsetzbar sind</w:t>
      </w:r>
    </w:p>
    <w:p w14:paraId="0F146E3E" w14:textId="5E6522F3" w:rsidR="00992463" w:rsidRDefault="00992463" w:rsidP="00521E6E">
      <w:pPr>
        <w:pStyle w:val="Listenabsatz"/>
        <w:numPr>
          <w:ilvl w:val="0"/>
          <w:numId w:val="3"/>
        </w:numPr>
      </w:pPr>
      <w:r>
        <w:t>Welche Richtlinien man folgen sollte</w:t>
      </w:r>
    </w:p>
    <w:p w14:paraId="68FAAAC7" w14:textId="38D47765" w:rsidR="003E7456" w:rsidRDefault="003E7456" w:rsidP="00521E6E">
      <w:pPr>
        <w:pStyle w:val="Listenabsatz"/>
        <w:numPr>
          <w:ilvl w:val="0"/>
          <w:numId w:val="3"/>
        </w:numPr>
      </w:pPr>
      <w:r>
        <w:t>Welche Zeilen Code benötigt werden</w:t>
      </w:r>
    </w:p>
    <w:p w14:paraId="2DDEB7E6" w14:textId="46FE9050" w:rsidR="000965B2" w:rsidRDefault="00417E4A" w:rsidP="0087364B">
      <w:r>
        <w:t>Im Zuge dieser Arbeit ist auch eine Komplette Demo-App entstanden. Diese ist auf GitHub frei verfügbar.</w:t>
      </w:r>
    </w:p>
    <w:p w14:paraId="2EF32EC5" w14:textId="6D420C44" w:rsidR="00417E4A" w:rsidRDefault="00417E4A" w:rsidP="00417E4A">
      <w:pPr>
        <w:pStyle w:val="Listenabsatz"/>
        <w:numPr>
          <w:ilvl w:val="0"/>
          <w:numId w:val="3"/>
        </w:numPr>
      </w:pPr>
      <w:hyperlink r:id="rId6" w:history="1">
        <w:r w:rsidRPr="00EF0D35">
          <w:rPr>
            <w:rStyle w:val="Hyperlink"/>
          </w:rPr>
          <w:t>https://github.com/Cayleb-Ordo/Notification-Demo</w:t>
        </w:r>
      </w:hyperlink>
    </w:p>
    <w:p w14:paraId="47807518" w14:textId="47B3A007" w:rsidR="00417E4A" w:rsidRPr="0087364B" w:rsidRDefault="00A53B69" w:rsidP="00417E4A">
      <w:r>
        <w:t>In dieser Dokument sind nicht alle Notification Arten ausführlich beschrieben. Daher verweise ich an dieser Stelle an dieses Repository und die dort enthaltene README.</w:t>
      </w:r>
    </w:p>
    <w:p w14:paraId="57CEB404" w14:textId="77777777" w:rsidR="0087364B" w:rsidRDefault="008736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0084E2" w14:textId="34A02452" w:rsidR="00965808" w:rsidRDefault="00965808" w:rsidP="005B6B2E">
      <w:pPr>
        <w:pStyle w:val="berschrift1"/>
      </w:pPr>
      <w:bookmarkStart w:id="1" w:name="_Toc91604156"/>
      <w:r>
        <w:lastRenderedPageBreak/>
        <w:t>Was sind Notifications?</w:t>
      </w:r>
      <w:bookmarkEnd w:id="1"/>
    </w:p>
    <w:p w14:paraId="7E9E3BE5" w14:textId="77777777" w:rsidR="0087364B" w:rsidRPr="0087364B" w:rsidRDefault="0087364B" w:rsidP="0087364B"/>
    <w:p w14:paraId="753F9D54" w14:textId="77777777" w:rsidR="0087364B" w:rsidRDefault="008736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A2B6D5" w14:textId="4CD728A8" w:rsidR="00965808" w:rsidRDefault="00965808" w:rsidP="005B6B2E">
      <w:pPr>
        <w:pStyle w:val="berschrift1"/>
      </w:pPr>
      <w:bookmarkStart w:id="2" w:name="_Toc91604157"/>
      <w:r>
        <w:lastRenderedPageBreak/>
        <w:t>Einsatzgebiete</w:t>
      </w:r>
      <w:bookmarkEnd w:id="2"/>
    </w:p>
    <w:p w14:paraId="375DE724" w14:textId="77777777" w:rsidR="0087364B" w:rsidRPr="0087364B" w:rsidRDefault="0087364B" w:rsidP="0087364B"/>
    <w:p w14:paraId="67AD31EF" w14:textId="77777777" w:rsidR="0087364B" w:rsidRDefault="008736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096106" w14:textId="237ECB87" w:rsidR="00965808" w:rsidRDefault="00965808" w:rsidP="005B6B2E">
      <w:pPr>
        <w:pStyle w:val="berschrift1"/>
      </w:pPr>
      <w:bookmarkStart w:id="3" w:name="_Toc91604158"/>
      <w:r>
        <w:lastRenderedPageBreak/>
        <w:t>Guidelines für Notifications</w:t>
      </w:r>
      <w:bookmarkEnd w:id="3"/>
    </w:p>
    <w:p w14:paraId="4A6A06E2" w14:textId="77777777" w:rsidR="00CC4E4A" w:rsidRDefault="00CC4E4A" w:rsidP="00CC4E4A">
      <w:r>
        <w:t xml:space="preserve">Gemäß der Blogseite </w:t>
      </w:r>
      <w:proofErr w:type="spellStart"/>
      <w:r>
        <w:t>MobiLoud</w:t>
      </w:r>
      <w:proofErr w:type="spellEnd"/>
      <w:r>
        <w:t xml:space="preserve"> werden 71% aller App Deinstallationen durch Notifications ausgelöst. Das ist ein recht hohe Anzahl, die recht einfach zu verhindern ist. Ein anderer Blog beschreibt auch, wie diese Dinge einfach umzusetzen sind. </w:t>
      </w:r>
      <w:proofErr w:type="spellStart"/>
      <w:r>
        <w:t>CleverTrap</w:t>
      </w:r>
      <w:proofErr w:type="spellEnd"/>
      <w:r>
        <w:t xml:space="preserve"> schreibt in ihrem Blog, es komme auf drei Wichtige Punkte an. </w:t>
      </w:r>
    </w:p>
    <w:p w14:paraId="6096E3FE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Relevant und zeitgerecht</w:t>
      </w:r>
    </w:p>
    <w:p w14:paraId="17B56396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Persönlich</w:t>
      </w:r>
    </w:p>
    <w:p w14:paraId="24BA42F1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Aktionsgerecht</w:t>
      </w:r>
    </w:p>
    <w:p w14:paraId="18A6DC0A" w14:textId="77777777" w:rsidR="00CC4E4A" w:rsidRDefault="00CC4E4A" w:rsidP="00CC4E4A">
      <w:r>
        <w:t>Diese drei Punkte sind die Hauptmerkmale einer Notifications.</w:t>
      </w:r>
    </w:p>
    <w:p w14:paraId="5252B802" w14:textId="77777777" w:rsidR="00CC4E4A" w:rsidRPr="00CC4E4A" w:rsidRDefault="00CC4E4A" w:rsidP="00CC4E4A"/>
    <w:p w14:paraId="4C38834F" w14:textId="5035BDD4" w:rsidR="0087364B" w:rsidRDefault="003577A5" w:rsidP="00915E42">
      <w:pPr>
        <w:pStyle w:val="berschrift2"/>
      </w:pPr>
      <w:bookmarkStart w:id="4" w:name="_Toc91604159"/>
      <w:r>
        <w:t>Was ist zu beachten ist bei der Entwicklung einer App</w:t>
      </w:r>
      <w:bookmarkEnd w:id="4"/>
    </w:p>
    <w:p w14:paraId="38C04E4D" w14:textId="1F7A827D" w:rsidR="00915E42" w:rsidRDefault="00915E42" w:rsidP="00915E42">
      <w:pPr>
        <w:pStyle w:val="berschrift3"/>
      </w:pPr>
      <w:bookmarkStart w:id="5" w:name="_Toc91604160"/>
      <w:r>
        <w:t>Notification Kanäle</w:t>
      </w:r>
      <w:bookmarkEnd w:id="5"/>
    </w:p>
    <w:p w14:paraId="39ECA8E3" w14:textId="77777777" w:rsidR="00915E42" w:rsidRPr="0087364B" w:rsidRDefault="00915E42" w:rsidP="0087364B"/>
    <w:p w14:paraId="0C9C73DE" w14:textId="77777777" w:rsidR="0087364B" w:rsidRDefault="008736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9A604" w14:textId="7A6194F5" w:rsidR="0087364B" w:rsidRPr="0087364B" w:rsidRDefault="00965808" w:rsidP="0087364B">
      <w:pPr>
        <w:pStyle w:val="berschrift1"/>
      </w:pPr>
      <w:bookmarkStart w:id="6" w:name="_Toc91604161"/>
      <w:r>
        <w:lastRenderedPageBreak/>
        <w:t>Implementierungsbeispiele</w:t>
      </w:r>
      <w:bookmarkEnd w:id="6"/>
    </w:p>
    <w:p w14:paraId="696D0259" w14:textId="021F0DA7" w:rsidR="005B6B2E" w:rsidRDefault="005B6B2E" w:rsidP="00200F79">
      <w:pPr>
        <w:pStyle w:val="berschrift2"/>
      </w:pPr>
      <w:bookmarkStart w:id="7" w:name="_Toc91604162"/>
      <w:r>
        <w:t>Normale Notification inklusive Action Buttons</w:t>
      </w:r>
      <w:bookmarkEnd w:id="7"/>
    </w:p>
    <w:p w14:paraId="7C5B6175" w14:textId="2BCCED88" w:rsidR="005B6B2E" w:rsidRPr="005B6B2E" w:rsidRDefault="005B6B2E" w:rsidP="00200F79">
      <w:pPr>
        <w:pStyle w:val="berschrift2"/>
      </w:pPr>
      <w:bookmarkStart w:id="8" w:name="_Toc91604163"/>
      <w:r>
        <w:t>Messaging Style mit Reply Button</w:t>
      </w:r>
      <w:bookmarkEnd w:id="8"/>
    </w:p>
    <w:p w14:paraId="0240C114" w14:textId="77777777" w:rsidR="0087364B" w:rsidRDefault="008736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EC382E" w14:textId="6915BEAC" w:rsidR="00965808" w:rsidRDefault="00965808" w:rsidP="005B6B2E">
      <w:pPr>
        <w:pStyle w:val="berschrift1"/>
      </w:pPr>
      <w:bookmarkStart w:id="9" w:name="_Toc91604164"/>
      <w:r>
        <w:lastRenderedPageBreak/>
        <w:t>Fazit</w:t>
      </w:r>
      <w:bookmarkEnd w:id="9"/>
    </w:p>
    <w:p w14:paraId="5BF7EF3B" w14:textId="5532EA6C" w:rsidR="00711821" w:rsidRDefault="00711821">
      <w:r>
        <w:br w:type="page"/>
      </w:r>
    </w:p>
    <w:p w14:paraId="4395D7D1" w14:textId="544EF95A" w:rsidR="00711821" w:rsidRDefault="00711821" w:rsidP="00711821">
      <w:pPr>
        <w:pStyle w:val="berschrift1"/>
      </w:pPr>
      <w:bookmarkStart w:id="10" w:name="_Toc91604165"/>
      <w:r>
        <w:lastRenderedPageBreak/>
        <w:t>Quellen</w:t>
      </w:r>
      <w:bookmarkEnd w:id="10"/>
    </w:p>
    <w:p w14:paraId="74C0CF21" w14:textId="357A51A0" w:rsidR="00711821" w:rsidRDefault="000A4D3A" w:rsidP="000A4D3A">
      <w:pPr>
        <w:pStyle w:val="Listenabsatz"/>
        <w:numPr>
          <w:ilvl w:val="0"/>
          <w:numId w:val="1"/>
        </w:numPr>
      </w:pPr>
      <w:hyperlink r:id="rId7" w:history="1">
        <w:r w:rsidRPr="00EF0D35">
          <w:rPr>
            <w:rStyle w:val="Hyperlink"/>
          </w:rPr>
          <w:t>https://www.mobiloud.com/blog/push-notifications-best-practices</w:t>
        </w:r>
      </w:hyperlink>
    </w:p>
    <w:p w14:paraId="70637E42" w14:textId="20D3103C" w:rsidR="000A4D3A" w:rsidRDefault="000A4D3A" w:rsidP="000A4D3A">
      <w:pPr>
        <w:pStyle w:val="Listenabsatz"/>
        <w:numPr>
          <w:ilvl w:val="0"/>
          <w:numId w:val="1"/>
        </w:numPr>
      </w:pPr>
      <w:hyperlink r:id="rId8" w:history="1">
        <w:r w:rsidRPr="00EF0D35">
          <w:rPr>
            <w:rStyle w:val="Hyperlink"/>
          </w:rPr>
          <w:t>https://clevertap.com/blog/push-notification-best-practices/</w:t>
        </w:r>
      </w:hyperlink>
    </w:p>
    <w:p w14:paraId="7951B4C9" w14:textId="77777777" w:rsidR="000A4D3A" w:rsidRPr="00711821" w:rsidRDefault="000A4D3A" w:rsidP="000A4D3A">
      <w:pPr>
        <w:pStyle w:val="Listenabsatz"/>
        <w:numPr>
          <w:ilvl w:val="0"/>
          <w:numId w:val="1"/>
        </w:numPr>
      </w:pPr>
    </w:p>
    <w:sectPr w:rsidR="000A4D3A" w:rsidRPr="007118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2D86"/>
    <w:multiLevelType w:val="hybridMultilevel"/>
    <w:tmpl w:val="64DE01E6"/>
    <w:lvl w:ilvl="0" w:tplc="B978B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4AE5"/>
    <w:multiLevelType w:val="hybridMultilevel"/>
    <w:tmpl w:val="0EFE8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3CBF"/>
    <w:multiLevelType w:val="hybridMultilevel"/>
    <w:tmpl w:val="76EE269A"/>
    <w:lvl w:ilvl="0" w:tplc="B978B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08"/>
    <w:rsid w:val="000123B5"/>
    <w:rsid w:val="000965B2"/>
    <w:rsid w:val="000A4D3A"/>
    <w:rsid w:val="000C42AF"/>
    <w:rsid w:val="000C5CC8"/>
    <w:rsid w:val="000F1514"/>
    <w:rsid w:val="00200F79"/>
    <w:rsid w:val="0020404C"/>
    <w:rsid w:val="002538A4"/>
    <w:rsid w:val="002C3E85"/>
    <w:rsid w:val="00334358"/>
    <w:rsid w:val="003577A5"/>
    <w:rsid w:val="003779E8"/>
    <w:rsid w:val="003E7456"/>
    <w:rsid w:val="00417E4A"/>
    <w:rsid w:val="00521E6E"/>
    <w:rsid w:val="00595AE8"/>
    <w:rsid w:val="005B6B2E"/>
    <w:rsid w:val="00711821"/>
    <w:rsid w:val="007F0DEC"/>
    <w:rsid w:val="00871918"/>
    <w:rsid w:val="0087364B"/>
    <w:rsid w:val="00915E42"/>
    <w:rsid w:val="00965808"/>
    <w:rsid w:val="00992463"/>
    <w:rsid w:val="00A53B69"/>
    <w:rsid w:val="00AF13EC"/>
    <w:rsid w:val="00CC4E4A"/>
    <w:rsid w:val="00EE32CB"/>
    <w:rsid w:val="00F7333C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7BFA"/>
  <w15:chartTrackingRefBased/>
  <w15:docId w15:val="{B11CF454-21C3-412B-94A7-A14656B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5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0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8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6B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B6B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0F7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1182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A4D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vertap.com/blog/push-notification-best-pract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biloud.com/blog/push-notifications-best-pract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yleb-Ordo/Notification-Dem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4620-7E62-4F8B-885B-8E9B73F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entzl</dc:creator>
  <cp:keywords/>
  <dc:description/>
  <cp:lastModifiedBy>Simon Fentzl</cp:lastModifiedBy>
  <cp:revision>23</cp:revision>
  <cp:lastPrinted>2021-12-28T16:16:00Z</cp:lastPrinted>
  <dcterms:created xsi:type="dcterms:W3CDTF">2021-12-28T15:27:00Z</dcterms:created>
  <dcterms:modified xsi:type="dcterms:W3CDTF">2021-12-28T16:17:00Z</dcterms:modified>
</cp:coreProperties>
</file>